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11" w:rsidRDefault="000101D2">
      <w:pPr>
        <w:rPr>
          <w:rFonts w:hint="eastAsia"/>
        </w:rPr>
      </w:pPr>
      <w:r>
        <w:rPr>
          <w:rFonts w:hint="eastAsia"/>
        </w:rPr>
        <w:t>（</w:t>
      </w:r>
      <w:r w:rsidR="009E7F11">
        <w:rPr>
          <w:rFonts w:hint="eastAsia"/>
        </w:rPr>
        <w:t>別紙</w:t>
      </w:r>
      <w:r>
        <w:rPr>
          <w:rFonts w:hint="eastAsia"/>
        </w:rPr>
        <w:t>）会場地図</w:t>
      </w:r>
    </w:p>
    <w:p w:rsidR="000101D2" w:rsidRDefault="000101D2">
      <w:pPr>
        <w:rPr>
          <w:rFonts w:hint="eastAsia"/>
        </w:rPr>
      </w:pPr>
    </w:p>
    <w:p w:rsidR="009E7F11" w:rsidRDefault="009E7F11">
      <w:pPr>
        <w:rPr>
          <w:rFonts w:hint="eastAsia"/>
        </w:rPr>
      </w:pPr>
      <w:r>
        <w:rPr>
          <w:rFonts w:hint="eastAsia"/>
        </w:rPr>
        <w:t>「ＪＡ花咲ふくい　園芸振興課（園芸センター）２階会議室」</w:t>
      </w:r>
    </w:p>
    <w:p w:rsidR="00B64D78" w:rsidRDefault="009E7F11">
      <w:pPr>
        <w:rPr>
          <w:rFonts w:hint="eastAsia"/>
        </w:rPr>
      </w:pPr>
      <w:r>
        <w:rPr>
          <w:rFonts w:hint="eastAsia"/>
        </w:rPr>
        <w:t>住所：あわら市牛山２５－５５</w:t>
      </w:r>
    </w:p>
    <w:p w:rsidR="009E7F11" w:rsidRDefault="009E7F11">
      <w:pPr>
        <w:rPr>
          <w:rFonts w:hint="eastAsia"/>
        </w:rPr>
      </w:pPr>
      <w:r>
        <w:rPr>
          <w:rFonts w:hint="eastAsia"/>
        </w:rPr>
        <w:t>電話：０７７６－７８－７８６８</w:t>
      </w:r>
    </w:p>
    <w:p w:rsidR="009E7F11" w:rsidRDefault="009E7F11">
      <w:pPr>
        <w:rPr>
          <w:rFonts w:hint="eastAsia"/>
        </w:rPr>
      </w:pPr>
    </w:p>
    <w:p w:rsidR="009E7F11" w:rsidRDefault="000101D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C81C65" wp14:editId="09F60372">
                <wp:simplePos x="0" y="0"/>
                <wp:positionH relativeFrom="column">
                  <wp:posOffset>2740660</wp:posOffset>
                </wp:positionH>
                <wp:positionV relativeFrom="paragraph">
                  <wp:posOffset>967038</wp:posOffset>
                </wp:positionV>
                <wp:extent cx="767714" cy="2382748"/>
                <wp:effectExtent l="95250" t="0" r="52070" b="5588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714" cy="238274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15.8pt;margin-top:76.15pt;width:60.45pt;height:187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" strokecolor="black [3213]" strokeweight="4.5pt">
                <v:stroke endarrow="open"/>
              </v:shape>
            </w:pict>
          </mc:Fallback>
        </mc:AlternateContent>
      </w:r>
      <w:r w:rsidR="009E7F1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EDB18" wp14:editId="0F5807C8">
                <wp:simplePos x="0" y="0"/>
                <wp:positionH relativeFrom="column">
                  <wp:posOffset>3406140</wp:posOffset>
                </wp:positionH>
                <wp:positionV relativeFrom="paragraph">
                  <wp:posOffset>434975</wp:posOffset>
                </wp:positionV>
                <wp:extent cx="252000" cy="252000"/>
                <wp:effectExtent l="19050" t="38100" r="34290" b="34290"/>
                <wp:wrapNone/>
                <wp:docPr id="6" name="星 5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6" o:spid="_x0000_s1026" style="position:absolute;left:0;text-align:left;margin-left:268.2pt;margin-top:34.25pt;width:19.8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00,2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" path="m,96255r96256,1l126000,r29744,96256l252000,96255r-77873,59489l203872,251999,126000,192510,48128,251999,77873,155744,,96255xe" fillcolor="red" strokecolor="red" strokeweight="2pt">
                <v:path arrowok="t" o:connecttype="custom" o:connectlocs="0,96255;96256,96256;126000,0;155744,96256;252000,96255;174127,155744;203872,251999;126000,192510;48128,251999;77873,155744;0,96255" o:connectangles="0,0,0,0,0,0,0,0,0,0,0"/>
              </v:shape>
            </w:pict>
          </mc:Fallback>
        </mc:AlternateContent>
      </w:r>
      <w:r w:rsidR="009E7F11">
        <w:rPr>
          <w:rFonts w:hint="eastAsia"/>
          <w:noProof/>
        </w:rPr>
        <w:drawing>
          <wp:inline distT="0" distB="0" distL="0" distR="0" wp14:anchorId="3F2F31E3" wp14:editId="1099AE14">
            <wp:extent cx="5400040" cy="282257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23B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11" w:rsidRDefault="009E7F1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B7FC38" wp14:editId="1753F113">
            <wp:simplePos x="0" y="0"/>
            <wp:positionH relativeFrom="column">
              <wp:posOffset>116958</wp:posOffset>
            </wp:positionH>
            <wp:positionV relativeFrom="paragraph">
              <wp:posOffset>182245</wp:posOffset>
            </wp:positionV>
            <wp:extent cx="5048885" cy="39236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E79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41BA1" wp14:editId="57B4AC07">
                <wp:simplePos x="0" y="0"/>
                <wp:positionH relativeFrom="column">
                  <wp:posOffset>667540</wp:posOffset>
                </wp:positionH>
                <wp:positionV relativeFrom="paragraph">
                  <wp:posOffset>120333</wp:posOffset>
                </wp:positionV>
                <wp:extent cx="612000" cy="108000"/>
                <wp:effectExtent l="156528" t="0" r="211772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45797">
                          <a:off x="0" y="0"/>
                          <a:ext cx="612000" cy="1080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52.55pt;margin-top:9.5pt;width:48.2pt;height:8.5pt;rotation:-846965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" fillcolor="red" strokecolor="red" strokeweight="2pt">
                <v:fill r:id="rId8" o:title="" color2="white [3212]" type="patter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87FC1" wp14:editId="1789E895">
                <wp:simplePos x="0" y="0"/>
                <wp:positionH relativeFrom="column">
                  <wp:posOffset>1214120</wp:posOffset>
                </wp:positionH>
                <wp:positionV relativeFrom="paragraph">
                  <wp:posOffset>111125</wp:posOffset>
                </wp:positionV>
                <wp:extent cx="1007745" cy="108000"/>
                <wp:effectExtent l="0" t="342900" r="0" b="3302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6894">
                          <a:off x="0" y="0"/>
                          <a:ext cx="1007745" cy="10800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95.6pt;margin-top:8.75pt;width:79.35pt;height:8.5pt;rotation:-264667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" fillcolor="red" strokecolor="red" strokeweight="2pt">
                <v:fill r:id="rId8" o:title="" color2="white [3212]" type="pattern"/>
              </v:rect>
            </w:pict>
          </mc:Fallback>
        </mc:AlternateContent>
      </w:r>
    </w:p>
    <w:p w:rsidR="009E7F11" w:rsidRDefault="000101D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0F235" wp14:editId="6D489AF1">
                <wp:simplePos x="0" y="0"/>
                <wp:positionH relativeFrom="column">
                  <wp:posOffset>2736953</wp:posOffset>
                </wp:positionH>
                <wp:positionV relativeFrom="paragraph">
                  <wp:posOffset>212134</wp:posOffset>
                </wp:positionV>
                <wp:extent cx="1765005" cy="531495"/>
                <wp:effectExtent l="0" t="0" r="26035" b="2095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D2" w:rsidRDefault="000101D2" w:rsidP="000101D2"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隣接する選果場周囲に</w:t>
                            </w:r>
                          </w:p>
                          <w:p w:rsidR="000101D2" w:rsidRPr="000101D2" w:rsidRDefault="000101D2" w:rsidP="000101D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駐車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215.5pt;margin-top:16.7pt;width:139pt;height:4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" fillcolor="white [3201]" strokeweight=".5pt">
                <v:textbox>
                  <w:txbxContent>
                    <w:p w:rsidR="000101D2" w:rsidRDefault="000101D2" w:rsidP="000101D2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隣接する選果場周囲に</w:t>
                      </w:r>
                    </w:p>
                    <w:p w:rsidR="000101D2" w:rsidRPr="000101D2" w:rsidRDefault="000101D2" w:rsidP="000101D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駐車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CF887" wp14:editId="108718F4">
                <wp:simplePos x="0" y="0"/>
                <wp:positionH relativeFrom="column">
                  <wp:posOffset>2130425</wp:posOffset>
                </wp:positionH>
                <wp:positionV relativeFrom="paragraph">
                  <wp:posOffset>22225</wp:posOffset>
                </wp:positionV>
                <wp:extent cx="539750" cy="414655"/>
                <wp:effectExtent l="38100" t="38100" r="12700" b="2349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9750" cy="414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4" o:spid="_x0000_s1026" type="#_x0000_t32" style="position:absolute;left:0;text-align:left;margin-left:167.75pt;margin-top:1.75pt;width:42.5pt;height:32.65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" strokecolor="black [3213]" strokeweight="2.25pt">
                <v:stroke endarrow="open"/>
              </v:shape>
            </w:pict>
          </mc:Fallback>
        </mc:AlternateContent>
      </w:r>
      <w:r w:rsidR="009E7F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0E2D" wp14:editId="6D8D9D66">
                <wp:simplePos x="0" y="0"/>
                <wp:positionH relativeFrom="column">
                  <wp:posOffset>1383665</wp:posOffset>
                </wp:positionH>
                <wp:positionV relativeFrom="paragraph">
                  <wp:posOffset>28575</wp:posOffset>
                </wp:positionV>
                <wp:extent cx="1007745" cy="159385"/>
                <wp:effectExtent l="0" t="342900" r="0" b="3359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0325">
                          <a:off x="0" y="0"/>
                          <a:ext cx="1007745" cy="159385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108.95pt;margin-top:2.25pt;width:79.35pt;height:12.55pt;rotation:-278492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" fillcolor="red" strokecolor="red" strokeweight="2pt">
                <v:fill r:id="rId8" o:title="" color2="white [3212]" type="pattern"/>
              </v:rect>
            </w:pict>
          </mc:Fallback>
        </mc:AlternateContent>
      </w:r>
    </w:p>
    <w:p w:rsidR="009E7F11" w:rsidRDefault="009E7F11">
      <w:pPr>
        <w:rPr>
          <w:rFonts w:hint="eastAsia"/>
        </w:rPr>
      </w:pPr>
    </w:p>
    <w:p w:rsidR="009E7F11" w:rsidRDefault="000101D2">
      <w:pPr>
        <w:rPr>
          <w:rFonts w:hint="eastAsia"/>
        </w:rPr>
      </w:pPr>
      <w:r w:rsidRPr="000101D2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F97A3" wp14:editId="41E91910">
                <wp:simplePos x="0" y="0"/>
                <wp:positionH relativeFrom="column">
                  <wp:posOffset>811368</wp:posOffset>
                </wp:positionH>
                <wp:positionV relativeFrom="paragraph">
                  <wp:posOffset>127000</wp:posOffset>
                </wp:positionV>
                <wp:extent cx="402732" cy="382772"/>
                <wp:effectExtent l="19050" t="19050" r="35560" b="368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32" cy="38277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63.9pt;margin-top:10pt;width:31.7pt;height:3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" filled="f" strokecolor="red" strokeweight="4.5pt"/>
            </w:pict>
          </mc:Fallback>
        </mc:AlternateContent>
      </w:r>
    </w:p>
    <w:p w:rsidR="009E7F11" w:rsidRDefault="000101D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A853D" wp14:editId="44A63BD1">
                <wp:simplePos x="0" y="0"/>
                <wp:positionH relativeFrom="column">
                  <wp:posOffset>1268095</wp:posOffset>
                </wp:positionH>
                <wp:positionV relativeFrom="paragraph">
                  <wp:posOffset>109382</wp:posOffset>
                </wp:positionV>
                <wp:extent cx="540000" cy="414670"/>
                <wp:effectExtent l="38100" t="38100" r="12700" b="2349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000" cy="4146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11" o:spid="_x0000_s1026" type="#_x0000_t32" style="position:absolute;left:0;text-align:left;margin-left:99.85pt;margin-top:8.6pt;width:42.5pt;height:32.65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" strokecolor="black [3213]" strokeweight="2.25pt">
                <v:stroke endarrow="open"/>
              </v:shape>
            </w:pict>
          </mc:Fallback>
        </mc:AlternateContent>
      </w:r>
    </w:p>
    <w:p w:rsidR="009E7F11" w:rsidRDefault="000101D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3790B" wp14:editId="28E793C8">
                <wp:simplePos x="0" y="0"/>
                <wp:positionH relativeFrom="column">
                  <wp:posOffset>1875716</wp:posOffset>
                </wp:positionH>
                <wp:positionV relativeFrom="paragraph">
                  <wp:posOffset>190869</wp:posOffset>
                </wp:positionV>
                <wp:extent cx="563526" cy="350875"/>
                <wp:effectExtent l="0" t="0" r="27305" b="1143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6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D2" w:rsidRPr="000101D2" w:rsidRDefault="000101D2">
                            <w:pPr>
                              <w:rPr>
                                <w:sz w:val="24"/>
                              </w:rPr>
                            </w:pPr>
                            <w:r w:rsidRPr="000101D2">
                              <w:rPr>
                                <w:rFonts w:hint="eastAsia"/>
                                <w:sz w:val="24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47.7pt;margin-top:15.05pt;width:44.35pt;height: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" fillcolor="white [3201]" strokeweight=".5pt">
                <v:textbox>
                  <w:txbxContent>
                    <w:p w:rsidR="000101D2" w:rsidRPr="000101D2" w:rsidRDefault="000101D2">
                      <w:pPr>
                        <w:rPr>
                          <w:sz w:val="24"/>
                        </w:rPr>
                      </w:pPr>
                      <w:r w:rsidRPr="000101D2">
                        <w:rPr>
                          <w:rFonts w:hint="eastAsia"/>
                          <w:sz w:val="24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:rsidR="009E7F11" w:rsidRDefault="009E7F11">
      <w:pPr>
        <w:rPr>
          <w:rFonts w:hint="eastAsia"/>
        </w:rPr>
      </w:pPr>
    </w:p>
    <w:p w:rsidR="009E7F11" w:rsidRDefault="009E7F11">
      <w:pPr>
        <w:rPr>
          <w:rFonts w:hint="eastAsia"/>
        </w:rPr>
      </w:pPr>
    </w:p>
    <w:p w:rsidR="009E7F11" w:rsidRDefault="000101D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1D3200" wp14:editId="16141BBE">
                <wp:simplePos x="0" y="0"/>
                <wp:positionH relativeFrom="column">
                  <wp:posOffset>1716924</wp:posOffset>
                </wp:positionH>
                <wp:positionV relativeFrom="paragraph">
                  <wp:posOffset>116807</wp:posOffset>
                </wp:positionV>
                <wp:extent cx="1014763" cy="350520"/>
                <wp:effectExtent l="0" t="0" r="13970" b="114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63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1D2" w:rsidRPr="000101D2" w:rsidRDefault="000101D2" w:rsidP="000101D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牛山の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135.2pt;margin-top:9.2pt;width:79.9pt;height:2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" fillcolor="white [3201]" strokeweight=".5pt">
                <v:textbox>
                  <w:txbxContent>
                    <w:p w:rsidR="000101D2" w:rsidRPr="000101D2" w:rsidRDefault="000101D2" w:rsidP="000101D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牛山の信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91786" wp14:editId="6C883ECD">
                <wp:simplePos x="0" y="0"/>
                <wp:positionH relativeFrom="column">
                  <wp:posOffset>914400</wp:posOffset>
                </wp:positionH>
                <wp:positionV relativeFrom="paragraph">
                  <wp:posOffset>217805</wp:posOffset>
                </wp:positionV>
                <wp:extent cx="735965" cy="59055"/>
                <wp:effectExtent l="38100" t="114300" r="0" b="9334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5965" cy="59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in;margin-top:17.15pt;width:57.95pt;height:4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</w:p>
    <w:p w:rsidR="009E7F11" w:rsidRDefault="000101D2">
      <w:pPr>
        <w:rPr>
          <w:rFonts w:hint="eastAsia"/>
        </w:rPr>
      </w:pPr>
      <w:r>
        <w:rPr>
          <w:rFonts w:hint="eastAsia"/>
        </w:rPr>
        <w:lastRenderedPageBreak/>
        <w:t>「福井県坂井農林総合事務所」</w:t>
      </w:r>
    </w:p>
    <w:p w:rsidR="000101D2" w:rsidRDefault="000101D2">
      <w:pPr>
        <w:rPr>
          <w:rFonts w:hint="eastAsia"/>
        </w:rPr>
      </w:pPr>
      <w:r>
        <w:rPr>
          <w:rFonts w:hint="eastAsia"/>
        </w:rPr>
        <w:t>住所：坂井市三国町水居１７－４５</w:t>
      </w:r>
    </w:p>
    <w:p w:rsidR="009E7F11" w:rsidRDefault="000101D2">
      <w:pPr>
        <w:rPr>
          <w:rFonts w:hint="eastAsia"/>
        </w:rPr>
      </w:pPr>
      <w:r>
        <w:rPr>
          <w:rFonts w:hint="eastAsia"/>
        </w:rPr>
        <w:t>電話：０７７６－８４－８０４２</w:t>
      </w:r>
    </w:p>
    <w:p w:rsidR="009E7F11" w:rsidRDefault="009E7F11">
      <w:pPr>
        <w:rPr>
          <w:rFonts w:hint="eastAsia"/>
        </w:rPr>
      </w:pPr>
    </w:p>
    <w:p w:rsidR="00506EC8" w:rsidRDefault="00506EC8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1DE377B" wp14:editId="05035103">
            <wp:simplePos x="0" y="0"/>
            <wp:positionH relativeFrom="column">
              <wp:posOffset>12700</wp:posOffset>
            </wp:positionH>
            <wp:positionV relativeFrom="paragraph">
              <wp:posOffset>127635</wp:posOffset>
            </wp:positionV>
            <wp:extent cx="5400040" cy="2571115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2BF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7A612" wp14:editId="36BAF368">
                <wp:simplePos x="0" y="0"/>
                <wp:positionH relativeFrom="column">
                  <wp:posOffset>2138045</wp:posOffset>
                </wp:positionH>
                <wp:positionV relativeFrom="paragraph">
                  <wp:posOffset>214630</wp:posOffset>
                </wp:positionV>
                <wp:extent cx="251460" cy="251460"/>
                <wp:effectExtent l="19050" t="38100" r="34290" b="34290"/>
                <wp:wrapNone/>
                <wp:docPr id="18" name="星 5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18" o:spid="_x0000_s1026" style="position:absolute;left:0;text-align:left;margin-left:168.35pt;margin-top:16.9pt;width:19.8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" path="m,96049r96050,1l125730,r29680,96050l251460,96049r-77706,59361l203435,251459,125730,192097,48025,251459,77706,155410,,96049xe" fillcolor="red" strokecolor="red" strokeweight="2pt">
                <v:path arrowok="t" o:connecttype="custom" o:connectlocs="0,96049;96050,96050;125730,0;155410,96050;251460,96049;173754,155410;203435,251459;125730,192097;48025,251459;77706,155410;0,96049" o:connectangles="0,0,0,0,0,0,0,0,0,0,0"/>
              </v:shape>
            </w:pict>
          </mc:Fallback>
        </mc:AlternateContent>
      </w: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18A1CA" wp14:editId="7503A762">
                <wp:simplePos x="0" y="0"/>
                <wp:positionH relativeFrom="column">
                  <wp:posOffset>2410564</wp:posOffset>
                </wp:positionH>
                <wp:positionV relativeFrom="paragraph">
                  <wp:posOffset>86995</wp:posOffset>
                </wp:positionV>
                <wp:extent cx="0" cy="1623695"/>
                <wp:effectExtent l="171450" t="0" r="114300" b="5270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69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89.8pt;margin-top:6.85pt;width:0;height:1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" strokecolor="black [3213]" strokeweight="4.5pt">
                <v:stroke endarrow="open"/>
              </v:shape>
            </w:pict>
          </mc:Fallback>
        </mc:AlternateContent>
      </w: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506EC8" w:rsidRDefault="00506EC8">
      <w:pPr>
        <w:rPr>
          <w:rFonts w:hint="eastAsia"/>
        </w:rPr>
      </w:pPr>
    </w:p>
    <w:p w:rsidR="009E7F11" w:rsidRDefault="00506EC8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B91E5" wp14:editId="7CD8E79D">
                <wp:simplePos x="0" y="0"/>
                <wp:positionH relativeFrom="column">
                  <wp:posOffset>1921832</wp:posOffset>
                </wp:positionH>
                <wp:positionV relativeFrom="paragraph">
                  <wp:posOffset>2534285</wp:posOffset>
                </wp:positionV>
                <wp:extent cx="108585" cy="313690"/>
                <wp:effectExtent l="76200" t="38100" r="62865" b="1016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" cy="3136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5" o:spid="_x0000_s1026" type="#_x0000_t32" style="position:absolute;left:0;text-align:left;margin-left:151.35pt;margin-top:199.55pt;width:8.55pt;height:24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" strokecolor="black [3213]" strokeweight="2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D9205" wp14:editId="14579353">
                <wp:simplePos x="0" y="0"/>
                <wp:positionH relativeFrom="column">
                  <wp:posOffset>1539913</wp:posOffset>
                </wp:positionH>
                <wp:positionV relativeFrom="paragraph">
                  <wp:posOffset>2932553</wp:posOffset>
                </wp:positionV>
                <wp:extent cx="982639" cy="350520"/>
                <wp:effectExtent l="0" t="0" r="27305" b="1143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639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C8" w:rsidRPr="000101D2" w:rsidRDefault="00506EC8" w:rsidP="00506EC8">
                            <w:pPr>
                              <w:rPr>
                                <w:sz w:val="24"/>
                              </w:rPr>
                            </w:pPr>
                            <w:r w:rsidRPr="000101D2">
                              <w:rPr>
                                <w:rFonts w:hint="eastAsia"/>
                                <w:sz w:val="24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入り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left:0;text-align:left;margin-left:121.25pt;margin-top:230.9pt;width:77.35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" fillcolor="white [3201]" strokeweight=".5pt">
                <v:textbox>
                  <w:txbxContent>
                    <w:p w:rsidR="00506EC8" w:rsidRPr="000101D2" w:rsidRDefault="00506EC8" w:rsidP="00506EC8">
                      <w:pPr>
                        <w:rPr>
                          <w:sz w:val="24"/>
                        </w:rPr>
                      </w:pPr>
                      <w:r w:rsidRPr="000101D2">
                        <w:rPr>
                          <w:rFonts w:hint="eastAsia"/>
                          <w:sz w:val="24"/>
                        </w:rPr>
                        <w:t>会場</w:t>
                      </w:r>
                      <w:r>
                        <w:rPr>
                          <w:rFonts w:hint="eastAsia"/>
                          <w:sz w:val="24"/>
                        </w:rPr>
                        <w:t>入り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B5B08F" wp14:editId="474330E5">
                <wp:simplePos x="0" y="0"/>
                <wp:positionH relativeFrom="column">
                  <wp:posOffset>2522267</wp:posOffset>
                </wp:positionH>
                <wp:positionV relativeFrom="paragraph">
                  <wp:posOffset>2004230</wp:posOffset>
                </wp:positionV>
                <wp:extent cx="859809" cy="313899"/>
                <wp:effectExtent l="0" t="0" r="16510" b="1016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EC8" w:rsidRPr="000101D2" w:rsidRDefault="00506EC8" w:rsidP="00506EC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駐車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198.6pt;margin-top:157.8pt;width:67.7pt;height:2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" fillcolor="white [3201]" strokeweight=".5pt">
                <v:textbox>
                  <w:txbxContent>
                    <w:p w:rsidR="00506EC8" w:rsidRPr="000101D2" w:rsidRDefault="00506EC8" w:rsidP="00506EC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駐車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33BB7" wp14:editId="7106C1E8">
                <wp:simplePos x="0" y="0"/>
                <wp:positionH relativeFrom="column">
                  <wp:posOffset>2500586</wp:posOffset>
                </wp:positionH>
                <wp:positionV relativeFrom="paragraph">
                  <wp:posOffset>1718379</wp:posOffset>
                </wp:positionV>
                <wp:extent cx="1007745" cy="968380"/>
                <wp:effectExtent l="171450" t="190500" r="173355" b="1936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6073">
                          <a:off x="0" y="0"/>
                          <a:ext cx="1007745" cy="968380"/>
                        </a:xfrm>
                        <a:prstGeom prst="rect">
                          <a:avLst/>
                        </a:prstGeom>
                        <a:pattFill prst="ltDn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6" style="position:absolute;left:0;text-align:left;margin-left:196.9pt;margin-top:135.3pt;width:79.35pt;height:76.25pt;rotation:-1620844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" fillcolor="red" strokecolor="red" strokeweight="2pt">
                <v:fill r:id="rId8" o:title="" color2="white [3212]" type="patter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721076</wp:posOffset>
            </wp:positionV>
            <wp:extent cx="4686954" cy="333421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8906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7F11" w:rsidSect="009E7F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3B"/>
    <w:rsid w:val="000101D2"/>
    <w:rsid w:val="00506EC8"/>
    <w:rsid w:val="008A513B"/>
    <w:rsid w:val="009E7F11"/>
    <w:rsid w:val="00B6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1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1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C2D8-07E4-4F99-8425-7ACD50E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2</cp:revision>
  <dcterms:created xsi:type="dcterms:W3CDTF">2019-07-16T07:08:00Z</dcterms:created>
  <dcterms:modified xsi:type="dcterms:W3CDTF">2019-07-16T08:28:00Z</dcterms:modified>
</cp:coreProperties>
</file>